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EC777C" w:rsidRDefault="007E04D9" w:rsidP="000717AD">
      <w:pPr>
        <w:rPr>
          <w:rFonts w:ascii="Times New Roman" w:hAnsi="Times New Roman"/>
          <w:b/>
          <w:lang w:val="en-US"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4E4662">
        <w:trPr>
          <w:trHeight w:val="71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BD1AAE">
              <w:rPr>
                <w:rFonts w:ascii="Times New Roman" w:eastAsia="Times New Roman" w:hAnsi="Times New Roman"/>
                <w:color w:val="000000"/>
                <w:lang w:eastAsia="ru-RU"/>
              </w:rPr>
              <w:t>ул. Белгородского полка, д. 49</w:t>
            </w:r>
          </w:p>
        </w:tc>
      </w:tr>
      <w:tr w:rsidR="000717AD" w:rsidTr="0040564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111"/>
      </w:tblGrid>
      <w:tr w:rsidR="000717AD" w:rsidTr="0040564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40564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248A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Tr="0040564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248A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40564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248A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96A60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111"/>
      </w:tblGrid>
      <w:tr w:rsidR="000717AD" w:rsidRPr="00196A60" w:rsidTr="0040564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3248A1" w:rsidP="003248A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755 260 </w:t>
            </w:r>
            <w:proofErr w:type="spellStart"/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3248A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 644</w:t>
            </w:r>
            <w:r w:rsidR="00196A60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3248A1" w:rsidP="00460B9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420 679 </w:t>
            </w:r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3248A1" w:rsidP="00BD1A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1 373</w:t>
            </w:r>
            <w:r w:rsidR="00196A60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3248A1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05 170 </w:t>
            </w:r>
            <w:proofErr w:type="spellStart"/>
            <w:r w:rsidR="00BD1AAE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3248A1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4 136</w:t>
            </w:r>
            <w:r w:rsidR="00196A60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3248A1" w:rsidP="00790112">
            <w:pPr>
              <w:rPr>
                <w:rFonts w:ascii="Times New Roman" w:hAnsi="Times New Roman"/>
                <w:b/>
                <w:bCs/>
              </w:rPr>
            </w:pPr>
            <w:r w:rsidRPr="00B27BD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419 042</w:t>
            </w:r>
            <w:r w:rsidR="00196A60" w:rsidRPr="00196A60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96A60" w:rsidTr="0040564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FC58C1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08 442 </w:t>
            </w:r>
            <w:proofErr w:type="spellStart"/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FC58C1" w:rsidP="00460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 600</w:t>
            </w:r>
            <w:r w:rsidR="00196A60" w:rsidRPr="00196A60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  <w:bookmarkStart w:id="0" w:name="_GoBack"/>
            <w:bookmarkEnd w:id="0"/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4108BB" w:rsidP="00FC58C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7D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-336 218</w:t>
            </w:r>
            <w:r w:rsidR="00B27B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4108BB" w:rsidP="00FC58C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752 022</w:t>
            </w:r>
            <w:r w:rsidR="00B27B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96A60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6A60" w:rsidRDefault="00B27BD9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5 281 </w:t>
            </w:r>
            <w:proofErr w:type="spellStart"/>
            <w:r w:rsidR="00C42D5D" w:rsidRPr="00196A6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96A6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C03ECB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03ECB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790112" w:rsidRDefault="00790112" w:rsidP="00790112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790112" w:rsidTr="007901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0717AD" w:rsidRDefault="00790112" w:rsidP="007901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Default="00B27BD9" w:rsidP="007901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1 485</w:t>
            </w:r>
            <w:r w:rsidR="00EC77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7901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901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90112" w:rsidTr="00790112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CF01DC" w:rsidRDefault="00790112" w:rsidP="007901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90112" w:rsidTr="007901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90112" w:rsidTr="007901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Pr="00C03ECB" w:rsidRDefault="00790112" w:rsidP="007901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B27BD9" w:rsidP="0079011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79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9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7901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90112" w:rsidRPr="00C03ECB" w:rsidRDefault="00790112" w:rsidP="00C03EC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790112" w:rsidTr="00C03E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0717AD" w:rsidRDefault="00790112" w:rsidP="007901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Default="00B27BD9" w:rsidP="007901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4 119</w:t>
            </w:r>
            <w:r w:rsidR="00BF63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901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901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90112" w:rsidTr="00C03EC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CF01DC" w:rsidRDefault="00790112" w:rsidP="007901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90112" w:rsidTr="00C03E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90112" w:rsidTr="00C03EC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Pr="002D7627" w:rsidRDefault="00790112" w:rsidP="007901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Pr="00D93772" w:rsidRDefault="00EC777C" w:rsidP="007901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79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01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0112" w:rsidTr="00C03EC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Pr="002D7627" w:rsidRDefault="00790112" w:rsidP="007901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B27BD9" w:rsidP="007901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79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01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0B58" w:rsidTr="00C03EC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58" w:rsidRPr="002D7627" w:rsidRDefault="00540B58" w:rsidP="00540B5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58" w:rsidRDefault="00540B58" w:rsidP="00540B5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58" w:rsidRDefault="00540B58" w:rsidP="00540B5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58" w:rsidRDefault="00EC777C" w:rsidP="00540B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27B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="00540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40B5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90112" w:rsidRPr="00C03ECB" w:rsidRDefault="00790112" w:rsidP="00C03EC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790112" w:rsidTr="00C03ECB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0717AD" w:rsidRDefault="00790112" w:rsidP="007901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196A60" w:rsidRDefault="00B27BD9" w:rsidP="00196A6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2 356</w:t>
            </w:r>
            <w:r w:rsidR="00BF63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901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901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90112" w:rsidTr="00C03ECB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CF01DC" w:rsidRDefault="00790112" w:rsidP="007901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90112" w:rsidTr="00C03EC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90112" w:rsidTr="00C03EC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B27BD9" w:rsidP="007901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4</w:t>
            </w:r>
            <w:r w:rsidR="0079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01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0112" w:rsidTr="00C03ECB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Pr="002D7627" w:rsidRDefault="00790112" w:rsidP="007901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01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27B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B27BD9" w:rsidP="007901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  <w:r w:rsidR="0079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01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0112" w:rsidTr="00C03EC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Pr="00C03ECB" w:rsidRDefault="00790112" w:rsidP="007901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Pr="00D93772" w:rsidRDefault="00B27BD9" w:rsidP="007901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79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01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0112" w:rsidTr="00C03EC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Pr="002D7627" w:rsidRDefault="00790112" w:rsidP="007901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Default="00B27BD9" w:rsidP="00073D1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073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0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7901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F634D" w:rsidTr="00C03EC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2D7627" w:rsidRDefault="00BF634D" w:rsidP="00BF634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Default="00B27BD9" w:rsidP="00BF63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  <w:r w:rsid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F634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F634D" w:rsidTr="00C03ECB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460B60" w:rsidRDefault="00BF634D" w:rsidP="00BF634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Default="00BF634D" w:rsidP="00BF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2640DE" w:rsidRDefault="00BF634D" w:rsidP="00BF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2640DE" w:rsidRDefault="00B27BD9" w:rsidP="00BF634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</w:t>
            </w:r>
            <w:r w:rsidR="00BF63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634D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</w:tbl>
    <w:p w:rsidR="00790112" w:rsidRPr="00B557A5" w:rsidRDefault="00790112" w:rsidP="007901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790112" w:rsidTr="00C03E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0717AD" w:rsidRDefault="00790112" w:rsidP="007901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B557A5" w:rsidRDefault="004A2165" w:rsidP="007901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8 010</w:t>
            </w:r>
            <w:r w:rsidR="007901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790112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90112" w:rsidTr="00C03EC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12" w:rsidRPr="00CF01DC" w:rsidRDefault="00790112" w:rsidP="007901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90112" w:rsidTr="00C03E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12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90112" w:rsidTr="00C03E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Pr="0053738A" w:rsidRDefault="00790112" w:rsidP="007901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Pr="0053738A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Pr="0053738A" w:rsidRDefault="00790112" w:rsidP="007901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2" w:rsidRPr="0053738A" w:rsidRDefault="004A2165" w:rsidP="007901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0</w:t>
            </w:r>
            <w:r w:rsidR="0079011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A2165" w:rsidTr="00C03E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5" w:rsidRPr="0053738A" w:rsidRDefault="004A2165" w:rsidP="004A21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5" w:rsidRPr="0053738A" w:rsidRDefault="004A2165" w:rsidP="004A21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5" w:rsidRPr="0053738A" w:rsidRDefault="004A2165" w:rsidP="004A21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5" w:rsidRPr="0053738A" w:rsidRDefault="004A2165" w:rsidP="004A21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4A2165" w:rsidTr="00C03EC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5" w:rsidRDefault="004A2165" w:rsidP="004A21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A2165" w:rsidRPr="002D7627" w:rsidRDefault="004A2165" w:rsidP="004A21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5" w:rsidRDefault="004A2165" w:rsidP="004A21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5" w:rsidRDefault="004A2165" w:rsidP="004A21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5" w:rsidRDefault="004A2165" w:rsidP="004A21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90112" w:rsidRPr="00E35402" w:rsidRDefault="00790112" w:rsidP="0079011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F634D" w:rsidRPr="00BF634D" w:rsidTr="00C03E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4D" w:rsidRPr="00BF634D" w:rsidRDefault="00BF634D" w:rsidP="00BF634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4D" w:rsidRPr="00BF634D" w:rsidRDefault="00491D87" w:rsidP="00491D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 834</w:t>
            </w:r>
            <w:r w:rsidR="00BF634D" w:rsidRPr="00BF63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.</w:t>
            </w:r>
          </w:p>
        </w:tc>
      </w:tr>
      <w:tr w:rsidR="00BF634D" w:rsidRPr="00BF634D" w:rsidTr="00C03EC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4D" w:rsidRPr="00BF634D" w:rsidRDefault="00BF634D" w:rsidP="00BF63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F634D" w:rsidRPr="00BF634D" w:rsidTr="00C03E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BF63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F634D" w:rsidRPr="00BF634D" w:rsidTr="00C03ECB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4D" w:rsidRPr="00C03ECB" w:rsidRDefault="00BF634D" w:rsidP="00BF634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4D" w:rsidRPr="00BF634D" w:rsidRDefault="00491D87" w:rsidP="00BF63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634D"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BF634D" w:rsidRPr="00BF634D" w:rsidTr="00C03E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C03ECB" w:rsidRDefault="00BF634D" w:rsidP="00BF634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4A2165" w:rsidP="00BF63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BF634D"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BF634D" w:rsidRPr="00BF634D" w:rsidTr="00C03E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C03ECB" w:rsidRDefault="00BF634D" w:rsidP="00BF634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4A2165" w:rsidP="00BF63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BF634D"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BF634D" w:rsidRPr="00BF634D" w:rsidTr="00C03E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C03ECB" w:rsidRDefault="00BF634D" w:rsidP="00BF634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491D87" w:rsidP="00BF63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BF634D"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BF634D" w:rsidRPr="00BF634D" w:rsidTr="00C03E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C03ECB" w:rsidRDefault="00BF634D" w:rsidP="00BF634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03E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491D87" w:rsidP="00BF63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BF634D"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BF634D" w:rsidRPr="00BF634D" w:rsidTr="00C03E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BF634D" w:rsidP="00BF634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4D" w:rsidRPr="00BF634D" w:rsidRDefault="004A2165" w:rsidP="00BF63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BF634D" w:rsidRPr="00BF6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394"/>
      </w:tblGrid>
      <w:tr w:rsidR="000717AD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60" w:rsidRPr="00897D11" w:rsidRDefault="00C03E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27D3" w:rsidRDefault="00C03E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40564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40564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977"/>
      </w:tblGrid>
      <w:tr w:rsidR="000717AD" w:rsidRPr="007E04D9" w:rsidTr="008B27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27D3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B27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27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27D3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B27D3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8B27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8B27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8B27D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8B27D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8B27D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08" w:rsidRPr="006C3673" w:rsidRDefault="006C367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8B27D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673" w:rsidRDefault="006C367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8B27D3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560E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05649" w:rsidRDefault="006C367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4056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46D8"/>
    <w:rsid w:val="000717AD"/>
    <w:rsid w:val="00073D16"/>
    <w:rsid w:val="00093265"/>
    <w:rsid w:val="00196A60"/>
    <w:rsid w:val="002A486E"/>
    <w:rsid w:val="003248A1"/>
    <w:rsid w:val="00401E08"/>
    <w:rsid w:val="00405649"/>
    <w:rsid w:val="004108BB"/>
    <w:rsid w:val="00460B9C"/>
    <w:rsid w:val="00491D87"/>
    <w:rsid w:val="00494B54"/>
    <w:rsid w:val="004A2165"/>
    <w:rsid w:val="004E4662"/>
    <w:rsid w:val="00540B58"/>
    <w:rsid w:val="00560E3E"/>
    <w:rsid w:val="005F5B2C"/>
    <w:rsid w:val="006C3673"/>
    <w:rsid w:val="00704F96"/>
    <w:rsid w:val="00765E68"/>
    <w:rsid w:val="00790112"/>
    <w:rsid w:val="007E04D9"/>
    <w:rsid w:val="00897D11"/>
    <w:rsid w:val="008B27D3"/>
    <w:rsid w:val="008C40A0"/>
    <w:rsid w:val="008C6CE4"/>
    <w:rsid w:val="00905748"/>
    <w:rsid w:val="0093108F"/>
    <w:rsid w:val="0097279F"/>
    <w:rsid w:val="00A25F62"/>
    <w:rsid w:val="00B27BD9"/>
    <w:rsid w:val="00BD1AAE"/>
    <w:rsid w:val="00BF634D"/>
    <w:rsid w:val="00C03ECB"/>
    <w:rsid w:val="00C42D5D"/>
    <w:rsid w:val="00CF01DC"/>
    <w:rsid w:val="00D93772"/>
    <w:rsid w:val="00E35402"/>
    <w:rsid w:val="00EC777C"/>
    <w:rsid w:val="00F44A66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A6D6-F64F-4665-8936-E585BECA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8</cp:revision>
  <cp:lastPrinted>2018-05-25T07:29:00Z</cp:lastPrinted>
  <dcterms:created xsi:type="dcterms:W3CDTF">2018-05-25T06:38:00Z</dcterms:created>
  <dcterms:modified xsi:type="dcterms:W3CDTF">2021-03-25T09:56:00Z</dcterms:modified>
</cp:coreProperties>
</file>